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38" w:rsidRPr="00C82C63" w:rsidRDefault="00EE3065" w:rsidP="00052838">
      <w:pPr>
        <w:pStyle w:val="a4"/>
        <w:jc w:val="center"/>
        <w:rPr>
          <w:rFonts w:ascii="Times New Roman"/>
          <w:b/>
          <w:color w:val="000000"/>
        </w:rPr>
      </w:pPr>
      <w:r w:rsidRPr="00C82C63">
        <w:rPr>
          <w:rFonts w:ascii="Times New Roman"/>
          <w:b/>
          <w:color w:val="000000"/>
        </w:rPr>
        <w:t xml:space="preserve">ПЛАН-ГРАФИК </w:t>
      </w:r>
      <w:r w:rsidR="0072557E" w:rsidRPr="00C82C63">
        <w:rPr>
          <w:rFonts w:ascii="Times New Roman"/>
          <w:b/>
          <w:color w:val="000000"/>
        </w:rPr>
        <w:t>повышения квалификации</w:t>
      </w:r>
      <w:r w:rsidR="00C32557" w:rsidRPr="00C82C63">
        <w:rPr>
          <w:rFonts w:ascii="Times New Roman"/>
          <w:b/>
          <w:color w:val="000000"/>
        </w:rPr>
        <w:t xml:space="preserve"> ПЕДАГОГОВ</w:t>
      </w:r>
    </w:p>
    <w:p w:rsidR="00CA522F" w:rsidRPr="00C82C63" w:rsidRDefault="00C82C63" w:rsidP="00C82C63">
      <w:pPr>
        <w:pStyle w:val="a4"/>
        <w:jc w:val="center"/>
        <w:rPr>
          <w:rFonts w:ascii="Times New Roman"/>
          <w:b/>
          <w:color w:val="000000"/>
        </w:rPr>
      </w:pPr>
      <w:r w:rsidRPr="00C82C63">
        <w:rPr>
          <w:rFonts w:ascii="Times New Roman"/>
          <w:b/>
          <w:color w:val="000000"/>
        </w:rPr>
        <w:t>МДОУ «ДЕТСКИЙ САД № 90»</w:t>
      </w:r>
      <w:r w:rsidR="00C32557" w:rsidRPr="00C82C63">
        <w:rPr>
          <w:rFonts w:ascii="Times New Roman"/>
          <w:b/>
          <w:color w:val="000000"/>
        </w:rPr>
        <w:t xml:space="preserve"> </w:t>
      </w:r>
    </w:p>
    <w:tbl>
      <w:tblPr>
        <w:tblStyle w:val="a3"/>
        <w:tblW w:w="155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410"/>
        <w:gridCol w:w="1843"/>
        <w:gridCol w:w="2126"/>
        <w:gridCol w:w="2268"/>
      </w:tblGrid>
      <w:tr w:rsidR="00C82C63" w:rsidTr="00C82C63">
        <w:tc>
          <w:tcPr>
            <w:tcW w:w="567" w:type="dxa"/>
          </w:tcPr>
          <w:p w:rsidR="00C82C63" w:rsidRPr="00937956" w:rsidRDefault="00C82C63" w:rsidP="00C34528">
            <w:pPr>
              <w:pStyle w:val="a4"/>
              <w:jc w:val="center"/>
              <w:rPr>
                <w:rFonts w:ascii="Times New Roman"/>
                <w:b/>
              </w:rPr>
            </w:pPr>
          </w:p>
        </w:tc>
        <w:tc>
          <w:tcPr>
            <w:tcW w:w="2410" w:type="dxa"/>
          </w:tcPr>
          <w:p w:rsidR="00C82C63" w:rsidRPr="00937956" w:rsidRDefault="00C82C63" w:rsidP="00C34528">
            <w:pPr>
              <w:pStyle w:val="a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ФИО</w:t>
            </w:r>
          </w:p>
        </w:tc>
        <w:tc>
          <w:tcPr>
            <w:tcW w:w="3969" w:type="dxa"/>
          </w:tcPr>
          <w:p w:rsidR="00C82C63" w:rsidRPr="00937956" w:rsidRDefault="00C82C63" w:rsidP="00C34528">
            <w:pPr>
              <w:pStyle w:val="a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ДОЛЖНОСТЬ</w:t>
            </w:r>
          </w:p>
        </w:tc>
        <w:tc>
          <w:tcPr>
            <w:tcW w:w="2410" w:type="dxa"/>
          </w:tcPr>
          <w:p w:rsidR="00C82C63" w:rsidRPr="00937956" w:rsidRDefault="00C82C63" w:rsidP="009447B2">
            <w:pPr>
              <w:pStyle w:val="a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Курсовая подготовка </w:t>
            </w:r>
          </w:p>
        </w:tc>
        <w:tc>
          <w:tcPr>
            <w:tcW w:w="1843" w:type="dxa"/>
          </w:tcPr>
          <w:p w:rsidR="00C82C63" w:rsidRPr="00937956" w:rsidRDefault="00C82C63" w:rsidP="006C593D">
            <w:pPr>
              <w:pStyle w:val="a4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Вебинары</w:t>
            </w:r>
            <w:proofErr w:type="spellEnd"/>
          </w:p>
        </w:tc>
        <w:tc>
          <w:tcPr>
            <w:tcW w:w="2126" w:type="dxa"/>
          </w:tcPr>
          <w:p w:rsidR="00C82C63" w:rsidRPr="00937956" w:rsidRDefault="00C82C63" w:rsidP="006C593D">
            <w:pPr>
              <w:pStyle w:val="a4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 xml:space="preserve">Мастер </w:t>
            </w:r>
            <w:proofErr w:type="gramStart"/>
            <w:r>
              <w:rPr>
                <w:rFonts w:ascii="Times New Roman"/>
                <w:b/>
              </w:rPr>
              <w:t>-к</w:t>
            </w:r>
            <w:proofErr w:type="gramEnd"/>
            <w:r>
              <w:rPr>
                <w:rFonts w:ascii="Times New Roman"/>
                <w:b/>
              </w:rPr>
              <w:t>лассы</w:t>
            </w:r>
          </w:p>
        </w:tc>
        <w:tc>
          <w:tcPr>
            <w:tcW w:w="2268" w:type="dxa"/>
          </w:tcPr>
          <w:p w:rsidR="00C82C63" w:rsidRPr="00937956" w:rsidRDefault="00C82C63" w:rsidP="00C3735F">
            <w:pPr>
              <w:pStyle w:val="a4"/>
              <w:jc w:val="center"/>
              <w:rPr>
                <w:rFonts w:ascii="Times New Roman"/>
                <w:b/>
              </w:rPr>
            </w:pPr>
            <w:proofErr w:type="spellStart"/>
            <w:r>
              <w:rPr>
                <w:rFonts w:ascii="Times New Roman"/>
                <w:b/>
              </w:rPr>
              <w:t>Взаимопросмотры</w:t>
            </w:r>
            <w:proofErr w:type="spellEnd"/>
          </w:p>
        </w:tc>
      </w:tr>
      <w:tr w:rsidR="00C82C63" w:rsidTr="009447B2">
        <w:trPr>
          <w:trHeight w:val="457"/>
        </w:trPr>
        <w:tc>
          <w:tcPr>
            <w:tcW w:w="567" w:type="dxa"/>
          </w:tcPr>
          <w:p w:rsidR="00C82C63" w:rsidRDefault="00C82C63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82C63" w:rsidRDefault="00C82C63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Трофимова М.А.</w:t>
            </w:r>
          </w:p>
        </w:tc>
        <w:tc>
          <w:tcPr>
            <w:tcW w:w="3969" w:type="dxa"/>
          </w:tcPr>
          <w:p w:rsidR="00C82C63" w:rsidRDefault="00C82C63" w:rsidP="009447B2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ст.</w:t>
            </w:r>
            <w:r w:rsidR="009447B2">
              <w:rPr>
                <w:rFonts w:ascii="Times New Roman"/>
                <w:sz w:val="28"/>
                <w:szCs w:val="28"/>
              </w:rPr>
              <w:t xml:space="preserve"> </w:t>
            </w:r>
            <w:r>
              <w:rPr>
                <w:rFonts w:ascii="Times New Roman"/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</w:tcPr>
          <w:p w:rsidR="00C82C63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C82C63" w:rsidRDefault="007A558A" w:rsidP="009447B2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C82C63" w:rsidRDefault="007A558A" w:rsidP="009447B2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C82C63" w:rsidRDefault="007A558A" w:rsidP="009447B2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  <w:bookmarkStart w:id="0" w:name="_GoBack"/>
        <w:bookmarkEnd w:id="0"/>
      </w:tr>
      <w:tr w:rsidR="007A558A" w:rsidTr="00CC37DD"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  <w:szCs w:val="28"/>
              </w:rPr>
              <w:t>Маляева</w:t>
            </w:r>
            <w:proofErr w:type="spellEnd"/>
            <w:r>
              <w:rPr>
                <w:rFonts w:asci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3969" w:type="dxa"/>
          </w:tcPr>
          <w:p w:rsidR="007A558A" w:rsidRDefault="007A558A" w:rsidP="00C3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2ADE">
              <w:rPr>
                <w:sz w:val="28"/>
                <w:szCs w:val="28"/>
              </w:rPr>
              <w:t>оспитатель</w:t>
            </w:r>
          </w:p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558A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7A558A" w:rsidTr="00AC43B3"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Малышева Н.В.</w:t>
            </w:r>
          </w:p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  <w:r w:rsidRPr="004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</w:tcPr>
          <w:p w:rsidR="007A558A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7A558A" w:rsidTr="00557C4C">
        <w:trPr>
          <w:trHeight w:val="462"/>
        </w:trPr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  <w:szCs w:val="28"/>
              </w:rPr>
              <w:t>Волченкова</w:t>
            </w:r>
            <w:proofErr w:type="spellEnd"/>
            <w:r>
              <w:rPr>
                <w:rFonts w:ascii="Times New Roman"/>
                <w:sz w:val="28"/>
                <w:szCs w:val="28"/>
              </w:rPr>
              <w:t xml:space="preserve"> Л.В.</w:t>
            </w:r>
          </w:p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  <w:r w:rsidRPr="004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7A558A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7A558A" w:rsidTr="00326FC7"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Курочкина Д.В.</w:t>
            </w:r>
          </w:p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  <w:r w:rsidRPr="004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7A558A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7A558A" w:rsidTr="007A7FA5"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  <w:szCs w:val="28"/>
              </w:rPr>
              <w:t>Гремяченская</w:t>
            </w:r>
            <w:proofErr w:type="spellEnd"/>
            <w:r>
              <w:rPr>
                <w:rFonts w:asci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969" w:type="dxa"/>
          </w:tcPr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  <w:r w:rsidRPr="004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7A558A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7A558A" w:rsidTr="00E53FB4">
        <w:trPr>
          <w:trHeight w:val="497"/>
        </w:trPr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Кабанова И.Ю.</w:t>
            </w:r>
          </w:p>
        </w:tc>
        <w:tc>
          <w:tcPr>
            <w:tcW w:w="3969" w:type="dxa"/>
          </w:tcPr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  <w:r w:rsidRPr="004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7A558A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7A558A" w:rsidTr="00F81A25"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Короткова Н.В.</w:t>
            </w:r>
          </w:p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  <w:r w:rsidRPr="004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7A558A" w:rsidRDefault="007A558A" w:rsidP="006C593D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7A558A" w:rsidTr="00424E8C">
        <w:tc>
          <w:tcPr>
            <w:tcW w:w="567" w:type="dxa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Микаелян Г.В.</w:t>
            </w:r>
          </w:p>
          <w:p w:rsidR="007A558A" w:rsidRDefault="007A558A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7A558A" w:rsidRPr="004C2ADE" w:rsidRDefault="007A558A" w:rsidP="00C34528">
            <w:pPr>
              <w:jc w:val="center"/>
              <w:rPr>
                <w:sz w:val="28"/>
                <w:szCs w:val="28"/>
              </w:rPr>
            </w:pPr>
            <w:r w:rsidRPr="004C2AD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7A558A" w:rsidRDefault="007A558A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7A558A" w:rsidRDefault="007A558A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9447B2" w:rsidTr="00FD460D">
        <w:tc>
          <w:tcPr>
            <w:tcW w:w="567" w:type="dxa"/>
          </w:tcPr>
          <w:p w:rsidR="009447B2" w:rsidRDefault="009447B2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9447B2" w:rsidRDefault="009447B2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Цветкова Н.Е.</w:t>
            </w:r>
          </w:p>
        </w:tc>
        <w:tc>
          <w:tcPr>
            <w:tcW w:w="3969" w:type="dxa"/>
          </w:tcPr>
          <w:p w:rsidR="009447B2" w:rsidRPr="004C2ADE" w:rsidRDefault="009447B2" w:rsidP="00C3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vAlign w:val="center"/>
          </w:tcPr>
          <w:p w:rsidR="009447B2" w:rsidRDefault="009447B2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9447B2" w:rsidTr="0091756D">
        <w:tc>
          <w:tcPr>
            <w:tcW w:w="567" w:type="dxa"/>
          </w:tcPr>
          <w:p w:rsidR="009447B2" w:rsidRDefault="009447B2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9447B2" w:rsidRDefault="009447B2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Воронова Ю.В.</w:t>
            </w:r>
          </w:p>
        </w:tc>
        <w:tc>
          <w:tcPr>
            <w:tcW w:w="3969" w:type="dxa"/>
          </w:tcPr>
          <w:p w:rsidR="009447B2" w:rsidRDefault="009447B2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410" w:type="dxa"/>
            <w:vAlign w:val="center"/>
          </w:tcPr>
          <w:p w:rsidR="009447B2" w:rsidRDefault="009447B2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9447B2" w:rsidTr="005A754E">
        <w:tc>
          <w:tcPr>
            <w:tcW w:w="567" w:type="dxa"/>
          </w:tcPr>
          <w:p w:rsidR="009447B2" w:rsidRDefault="009447B2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9447B2" w:rsidRDefault="009447B2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Бобылева Г.Б.</w:t>
            </w:r>
          </w:p>
          <w:p w:rsidR="009447B2" w:rsidRDefault="009447B2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447B2" w:rsidRPr="004C2ADE" w:rsidRDefault="009447B2" w:rsidP="00C37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огопед</w:t>
            </w:r>
          </w:p>
        </w:tc>
        <w:tc>
          <w:tcPr>
            <w:tcW w:w="2410" w:type="dxa"/>
            <w:vAlign w:val="center"/>
          </w:tcPr>
          <w:p w:rsidR="009447B2" w:rsidRDefault="009447B2" w:rsidP="00C3735F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  <w:tr w:rsidR="009447B2" w:rsidTr="006768A7">
        <w:tc>
          <w:tcPr>
            <w:tcW w:w="567" w:type="dxa"/>
          </w:tcPr>
          <w:p w:rsidR="009447B2" w:rsidRDefault="009447B2" w:rsidP="00C34528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9447B2" w:rsidRDefault="009447B2" w:rsidP="00C34528">
            <w:pPr>
              <w:pStyle w:val="a4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Смирнова К.А.</w:t>
            </w:r>
          </w:p>
        </w:tc>
        <w:tc>
          <w:tcPr>
            <w:tcW w:w="3969" w:type="dxa"/>
          </w:tcPr>
          <w:p w:rsidR="009447B2" w:rsidRDefault="009447B2" w:rsidP="00C373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гопед</w:t>
            </w:r>
          </w:p>
          <w:p w:rsidR="009447B2" w:rsidRPr="004C2ADE" w:rsidRDefault="009447B2" w:rsidP="00C373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447B2" w:rsidRDefault="009447B2" w:rsidP="00C3735F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126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vAlign w:val="center"/>
          </w:tcPr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</w:p>
          <w:p w:rsidR="009447B2" w:rsidRDefault="009447B2" w:rsidP="00AF7436">
            <w:pPr>
              <w:pStyle w:val="a4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2 раза в месяц</w:t>
            </w:r>
          </w:p>
        </w:tc>
      </w:tr>
    </w:tbl>
    <w:p w:rsidR="00541032" w:rsidRDefault="00541032"/>
    <w:sectPr w:rsidR="00541032" w:rsidSect="00C32557">
      <w:pgSz w:w="16838" w:h="11906" w:orient="landscape"/>
      <w:pgMar w:top="141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3D" w:rsidRDefault="00A1663D" w:rsidP="00C82C63">
      <w:r>
        <w:separator/>
      </w:r>
    </w:p>
  </w:endnote>
  <w:endnote w:type="continuationSeparator" w:id="0">
    <w:p w:rsidR="00A1663D" w:rsidRDefault="00A1663D" w:rsidP="00C8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3D" w:rsidRDefault="00A1663D" w:rsidP="00C82C63">
      <w:r>
        <w:separator/>
      </w:r>
    </w:p>
  </w:footnote>
  <w:footnote w:type="continuationSeparator" w:id="0">
    <w:p w:rsidR="00A1663D" w:rsidRDefault="00A1663D" w:rsidP="00C82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641"/>
    <w:rsid w:val="00052838"/>
    <w:rsid w:val="00183703"/>
    <w:rsid w:val="001945BB"/>
    <w:rsid w:val="001A2DCE"/>
    <w:rsid w:val="001A4379"/>
    <w:rsid w:val="00317337"/>
    <w:rsid w:val="00445CCB"/>
    <w:rsid w:val="004849F7"/>
    <w:rsid w:val="0050585C"/>
    <w:rsid w:val="00541032"/>
    <w:rsid w:val="005A7299"/>
    <w:rsid w:val="00627B74"/>
    <w:rsid w:val="006C48EF"/>
    <w:rsid w:val="006D327A"/>
    <w:rsid w:val="006F20EC"/>
    <w:rsid w:val="00711A82"/>
    <w:rsid w:val="0072557E"/>
    <w:rsid w:val="00756940"/>
    <w:rsid w:val="007A558A"/>
    <w:rsid w:val="007C54A5"/>
    <w:rsid w:val="00877BAD"/>
    <w:rsid w:val="00937956"/>
    <w:rsid w:val="009447B2"/>
    <w:rsid w:val="00A1663D"/>
    <w:rsid w:val="00A7331D"/>
    <w:rsid w:val="00AB2F90"/>
    <w:rsid w:val="00AD256B"/>
    <w:rsid w:val="00B43D6B"/>
    <w:rsid w:val="00B80B86"/>
    <w:rsid w:val="00BB5E93"/>
    <w:rsid w:val="00BF4E4B"/>
    <w:rsid w:val="00C21654"/>
    <w:rsid w:val="00C32557"/>
    <w:rsid w:val="00C82C63"/>
    <w:rsid w:val="00C97347"/>
    <w:rsid w:val="00CA522F"/>
    <w:rsid w:val="00E510DE"/>
    <w:rsid w:val="00EA4641"/>
    <w:rsid w:val="00EA5BBB"/>
    <w:rsid w:val="00ED355E"/>
    <w:rsid w:val="00EE3065"/>
    <w:rsid w:val="00F3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2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22F"/>
    <w:pPr>
      <w:spacing w:after="0" w:line="240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A5BBB"/>
    <w:pPr>
      <w:widowControl w:val="0"/>
      <w:suppressLineNumbers/>
      <w:suppressAutoHyphens/>
      <w:textAlignment w:val="baseline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C82C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C6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2C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2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22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A323-2E7E-4152-88F9-986F06D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vladelec</cp:lastModifiedBy>
  <cp:revision>25</cp:revision>
  <cp:lastPrinted>2021-04-25T19:48:00Z</cp:lastPrinted>
  <dcterms:created xsi:type="dcterms:W3CDTF">2020-03-13T19:06:00Z</dcterms:created>
  <dcterms:modified xsi:type="dcterms:W3CDTF">2021-12-24T09:07:00Z</dcterms:modified>
</cp:coreProperties>
</file>